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62F" w:rsidRDefault="00B95121" w:rsidP="0048562F">
      <w:pPr>
        <w:tabs>
          <w:tab w:val="right" w:pos="935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37A42">
        <w:rPr>
          <w:rFonts w:ascii="Times New Roman" w:hAnsi="Times New Roman" w:cs="Times New Roman"/>
        </w:rPr>
        <w:t xml:space="preserve">              </w:t>
      </w:r>
      <w:r w:rsidR="0048562F">
        <w:rPr>
          <w:rFonts w:ascii="Times New Roman" w:hAnsi="Times New Roman" w:cs="Times New Roman"/>
        </w:rPr>
        <w:t xml:space="preserve">                  </w:t>
      </w:r>
    </w:p>
    <w:p w:rsidR="00F37A42" w:rsidRPr="00DD75B5" w:rsidRDefault="0048562F" w:rsidP="00DD75B5">
      <w:pPr>
        <w:tabs>
          <w:tab w:val="right" w:pos="9354"/>
        </w:tabs>
        <w:spacing w:after="0"/>
        <w:ind w:left="1560" w:hanging="15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bookmarkStart w:id="0" w:name="_GoBack"/>
      <w:bookmarkEnd w:id="0"/>
    </w:p>
    <w:p w:rsidR="000951C9" w:rsidRDefault="00BA5A09" w:rsidP="002165F3">
      <w:pPr>
        <w:tabs>
          <w:tab w:val="right" w:pos="935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port końcowy</w:t>
      </w:r>
      <w:r w:rsidR="00E71D06">
        <w:rPr>
          <w:rFonts w:ascii="Times New Roman" w:hAnsi="Times New Roman" w:cs="Times New Roman"/>
          <w:b/>
          <w:sz w:val="24"/>
          <w:szCs w:val="24"/>
        </w:rPr>
        <w:t xml:space="preserve"> z realizacji</w:t>
      </w:r>
    </w:p>
    <w:p w:rsidR="002165F3" w:rsidRDefault="00825653" w:rsidP="002165F3">
      <w:pPr>
        <w:tabs>
          <w:tab w:val="right" w:pos="935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rojektu badawczego</w:t>
      </w:r>
      <w:r w:rsidR="00E4014E">
        <w:rPr>
          <w:rFonts w:ascii="Times New Roman" w:hAnsi="Times New Roman" w:cs="Times New Roman"/>
          <w:b/>
          <w:sz w:val="24"/>
          <w:szCs w:val="24"/>
        </w:rPr>
        <w:t xml:space="preserve"> nr …………..(nr z powierzenia</w:t>
      </w:r>
      <w:r w:rsidR="00E71D06">
        <w:rPr>
          <w:rFonts w:ascii="Times New Roman" w:hAnsi="Times New Roman" w:cs="Times New Roman"/>
          <w:b/>
          <w:sz w:val="24"/>
          <w:szCs w:val="24"/>
        </w:rPr>
        <w:t>)</w:t>
      </w:r>
      <w:r w:rsidRPr="00825653">
        <w:rPr>
          <w:rFonts w:ascii="Times New Roman" w:hAnsi="Times New Roman" w:cs="Times New Roman"/>
          <w:b/>
          <w:sz w:val="24"/>
          <w:szCs w:val="24"/>
        </w:rPr>
        <w:t xml:space="preserve"> dla kierowników jednostek </w:t>
      </w:r>
      <w:proofErr w:type="spellStart"/>
      <w:r w:rsidRPr="00825653">
        <w:rPr>
          <w:rFonts w:ascii="Times New Roman" w:hAnsi="Times New Roman" w:cs="Times New Roman"/>
          <w:b/>
          <w:sz w:val="24"/>
          <w:szCs w:val="24"/>
        </w:rPr>
        <w:t>UPWr</w:t>
      </w:r>
      <w:proofErr w:type="spellEnd"/>
      <w:r w:rsidRPr="00825653">
        <w:rPr>
          <w:rFonts w:ascii="Times New Roman" w:hAnsi="Times New Roman" w:cs="Times New Roman"/>
          <w:b/>
          <w:sz w:val="24"/>
          <w:szCs w:val="24"/>
        </w:rPr>
        <w:t xml:space="preserve"> obejmujące działania prorozwojowe</w:t>
      </w:r>
    </w:p>
    <w:p w:rsidR="002165F3" w:rsidRDefault="002165F3" w:rsidP="002165F3">
      <w:pPr>
        <w:tabs>
          <w:tab w:val="right" w:pos="9354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805"/>
      </w:tblGrid>
      <w:tr w:rsidR="002165F3" w:rsidTr="008F163E">
        <w:tc>
          <w:tcPr>
            <w:tcW w:w="3539" w:type="dxa"/>
          </w:tcPr>
          <w:p w:rsidR="002165F3" w:rsidRPr="007C7994" w:rsidRDefault="002165F3" w:rsidP="002165F3">
            <w:pPr>
              <w:tabs>
                <w:tab w:val="right" w:pos="93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94">
              <w:rPr>
                <w:rFonts w:ascii="Times New Roman" w:hAnsi="Times New Roman" w:cs="Times New Roman"/>
                <w:b/>
                <w:sz w:val="24"/>
                <w:szCs w:val="24"/>
              </w:rPr>
              <w:t>Tytuł projektu</w:t>
            </w:r>
          </w:p>
        </w:tc>
        <w:tc>
          <w:tcPr>
            <w:tcW w:w="5805" w:type="dxa"/>
          </w:tcPr>
          <w:p w:rsidR="002165F3" w:rsidRDefault="002165F3" w:rsidP="002165F3">
            <w:pPr>
              <w:tabs>
                <w:tab w:val="right" w:pos="9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63E" w:rsidTr="008F163E">
        <w:tc>
          <w:tcPr>
            <w:tcW w:w="3539" w:type="dxa"/>
          </w:tcPr>
          <w:p w:rsidR="008F163E" w:rsidRPr="00AC1209" w:rsidRDefault="00F27987" w:rsidP="002165F3">
            <w:pPr>
              <w:tabs>
                <w:tab w:val="right" w:pos="9354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061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erownik </w:t>
            </w:r>
            <w:r w:rsidR="003728EF">
              <w:rPr>
                <w:rFonts w:ascii="Times New Roman" w:hAnsi="Times New Roman" w:cs="Times New Roman"/>
                <w:b/>
                <w:sz w:val="24"/>
                <w:szCs w:val="24"/>
              </w:rPr>
              <w:t>projektu</w:t>
            </w:r>
            <w:r w:rsidR="008F1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209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8F163E" w:rsidRPr="008F163E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="00AC120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mię i nazwisko, </w:t>
            </w:r>
            <w:r w:rsidR="0056159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Jednostka </w:t>
            </w:r>
            <w:proofErr w:type="spellStart"/>
            <w:r w:rsidR="00561598">
              <w:rPr>
                <w:rFonts w:ascii="Times New Roman" w:hAnsi="Times New Roman" w:cs="Times New Roman"/>
                <w:i/>
                <w:sz w:val="18"/>
                <w:szCs w:val="18"/>
              </w:rPr>
              <w:t>UPWr</w:t>
            </w:r>
            <w:proofErr w:type="spellEnd"/>
            <w:r w:rsidR="008F163E" w:rsidRPr="008F163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5805" w:type="dxa"/>
          </w:tcPr>
          <w:p w:rsidR="008F163E" w:rsidRDefault="008F163E" w:rsidP="002165F3">
            <w:pPr>
              <w:tabs>
                <w:tab w:val="right" w:pos="9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5B5" w:rsidTr="008F163E">
        <w:tc>
          <w:tcPr>
            <w:tcW w:w="3539" w:type="dxa"/>
          </w:tcPr>
          <w:p w:rsidR="00DD75B5" w:rsidRPr="007C7994" w:rsidRDefault="00DD75B5" w:rsidP="002165F3">
            <w:pPr>
              <w:tabs>
                <w:tab w:val="right" w:pos="93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dzaj zadania </w:t>
            </w:r>
            <w:r w:rsidR="00E4014E">
              <w:rPr>
                <w:rFonts w:ascii="Times New Roman" w:hAnsi="Times New Roman" w:cs="Times New Roman"/>
                <w:i/>
                <w:sz w:val="20"/>
                <w:szCs w:val="20"/>
              </w:rPr>
              <w:t>(zadanie zgodnie z §4 ust. 8 zarządzenia nr 219/2019 z dnia 10 grudnia 2019 r</w:t>
            </w:r>
            <w:r w:rsidRPr="00DD75B5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805" w:type="dxa"/>
          </w:tcPr>
          <w:p w:rsidR="00DD75B5" w:rsidRDefault="00DD75B5" w:rsidP="002165F3">
            <w:pPr>
              <w:tabs>
                <w:tab w:val="right" w:pos="9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5B5" w:rsidTr="008F163E">
        <w:tc>
          <w:tcPr>
            <w:tcW w:w="3539" w:type="dxa"/>
          </w:tcPr>
          <w:p w:rsidR="00DD75B5" w:rsidRPr="007C7994" w:rsidRDefault="00DD75B5" w:rsidP="002165F3">
            <w:pPr>
              <w:tabs>
                <w:tab w:val="right" w:pos="93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5B5">
              <w:rPr>
                <w:rFonts w:ascii="Times New Roman" w:hAnsi="Times New Roman" w:cs="Times New Roman"/>
                <w:b/>
                <w:sz w:val="24"/>
                <w:szCs w:val="24"/>
              </w:rPr>
              <w:t>Dyscyplina, w której realizowany jest projekt</w:t>
            </w:r>
          </w:p>
        </w:tc>
        <w:tc>
          <w:tcPr>
            <w:tcW w:w="5805" w:type="dxa"/>
          </w:tcPr>
          <w:p w:rsidR="00DD75B5" w:rsidRDefault="00DD75B5" w:rsidP="002165F3">
            <w:pPr>
              <w:tabs>
                <w:tab w:val="right" w:pos="9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5B5" w:rsidTr="008F163E">
        <w:tc>
          <w:tcPr>
            <w:tcW w:w="3539" w:type="dxa"/>
          </w:tcPr>
          <w:p w:rsidR="00DD75B5" w:rsidRPr="007C7994" w:rsidRDefault="00DD75B5" w:rsidP="002165F3">
            <w:pPr>
              <w:tabs>
                <w:tab w:val="right" w:pos="93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5B5">
              <w:rPr>
                <w:rFonts w:ascii="Times New Roman" w:hAnsi="Times New Roman" w:cs="Times New Roman"/>
                <w:b/>
                <w:sz w:val="24"/>
                <w:szCs w:val="24"/>
              </w:rPr>
              <w:t>Wnioskowana kwota finasowania projektu</w:t>
            </w:r>
          </w:p>
        </w:tc>
        <w:tc>
          <w:tcPr>
            <w:tcW w:w="5805" w:type="dxa"/>
          </w:tcPr>
          <w:p w:rsidR="00DD75B5" w:rsidRDefault="00DD75B5" w:rsidP="002165F3">
            <w:pPr>
              <w:tabs>
                <w:tab w:val="right" w:pos="9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1E6E" w:rsidRPr="007C7994" w:rsidRDefault="007C7994" w:rsidP="007C7994">
      <w:pPr>
        <w:tabs>
          <w:tab w:val="right" w:pos="935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44BDA" w:rsidRPr="0048562F" w:rsidRDefault="00AC1209" w:rsidP="00944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rawozdanie merytoryczne</w:t>
      </w:r>
      <w:r w:rsidR="00596C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finansow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944BDA" w:rsidRPr="0048562F" w:rsidRDefault="00944BDA" w:rsidP="00944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44BDA" w:rsidRPr="0048562F" w:rsidRDefault="00825653" w:rsidP="00944BD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s działań i inicjatyw zrealizowanych z przyznanych środków</w:t>
      </w:r>
    </w:p>
    <w:p w:rsidR="00944BDA" w:rsidRPr="0048562F" w:rsidRDefault="00825653" w:rsidP="00944BD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fekt podjętych działań</w:t>
      </w:r>
      <w:r w:rsidRPr="008256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p. aplikacja o projekt lub otrzymanie projektu, widoczność Uczelni na arenie międzynarodowej)</w:t>
      </w:r>
    </w:p>
    <w:p w:rsidR="00BD03DC" w:rsidRPr="00DD75B5" w:rsidRDefault="00944BDA" w:rsidP="00DD75B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56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alizowane cele</w:t>
      </w:r>
      <w:r w:rsidRPr="004856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które cele założone we wniosku o finansowanie projektu badawczego udało się zrealizować, a które nie i dlaczego; czy i jakie dodatkowe cele osiągnięto)</w:t>
      </w:r>
    </w:p>
    <w:p w:rsidR="00BD03DC" w:rsidRPr="0048562F" w:rsidRDefault="00BD03DC" w:rsidP="0048562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4BDA" w:rsidRPr="0048562F" w:rsidRDefault="00944BDA" w:rsidP="00944BD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56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estawienie kosztów planowanych i faktycznie poniesionych*</w:t>
      </w:r>
      <w:r w:rsidRPr="004856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tbl>
      <w:tblPr>
        <w:tblpPr w:leftFromText="141" w:rightFromText="141" w:vertAnchor="text" w:horzAnchor="margin" w:tblpXSpec="center" w:tblpY="207"/>
        <w:tblOverlap w:val="never"/>
        <w:tblW w:w="31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9"/>
        <w:gridCol w:w="2125"/>
        <w:gridCol w:w="1276"/>
        <w:gridCol w:w="1416"/>
      </w:tblGrid>
      <w:tr w:rsidR="0048562F" w:rsidRPr="0048562F" w:rsidTr="00BD03DC">
        <w:trPr>
          <w:trHeight w:val="546"/>
        </w:trPr>
        <w:tc>
          <w:tcPr>
            <w:tcW w:w="852" w:type="pct"/>
            <w:vMerge w:val="restart"/>
            <w:vAlign w:val="center"/>
          </w:tcPr>
          <w:p w:rsidR="0048562F" w:rsidRPr="0048562F" w:rsidRDefault="0048562F" w:rsidP="0048562F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85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1830" w:type="pct"/>
            <w:vMerge w:val="restart"/>
            <w:vAlign w:val="center"/>
          </w:tcPr>
          <w:p w:rsidR="0048562F" w:rsidRPr="0048562F" w:rsidRDefault="00825653" w:rsidP="0048562F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Rodzaj wydatku</w:t>
            </w:r>
          </w:p>
        </w:tc>
        <w:tc>
          <w:tcPr>
            <w:tcW w:w="2319" w:type="pct"/>
            <w:gridSpan w:val="2"/>
          </w:tcPr>
          <w:p w:rsidR="0048562F" w:rsidRPr="0048562F" w:rsidRDefault="0048562F" w:rsidP="0048562F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85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rok 20..</w:t>
            </w:r>
          </w:p>
        </w:tc>
      </w:tr>
      <w:tr w:rsidR="0048562F" w:rsidRPr="0048562F" w:rsidTr="00BD03DC">
        <w:trPr>
          <w:trHeight w:val="330"/>
        </w:trPr>
        <w:tc>
          <w:tcPr>
            <w:tcW w:w="852" w:type="pct"/>
            <w:vMerge/>
          </w:tcPr>
          <w:p w:rsidR="0048562F" w:rsidRPr="0048562F" w:rsidRDefault="0048562F" w:rsidP="0048562F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30" w:type="pct"/>
            <w:vMerge/>
          </w:tcPr>
          <w:p w:rsidR="0048562F" w:rsidRPr="0048562F" w:rsidRDefault="0048562F" w:rsidP="0048562F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</w:tcPr>
          <w:p w:rsidR="0048562F" w:rsidRPr="0048562F" w:rsidRDefault="0048562F" w:rsidP="004856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8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koszty </w:t>
            </w:r>
          </w:p>
          <w:p w:rsidR="0048562F" w:rsidRPr="0048562F" w:rsidRDefault="0048562F" w:rsidP="004856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8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lanowane</w:t>
            </w:r>
          </w:p>
        </w:tc>
        <w:tc>
          <w:tcPr>
            <w:tcW w:w="1220" w:type="pct"/>
          </w:tcPr>
          <w:p w:rsidR="0048562F" w:rsidRPr="0048562F" w:rsidRDefault="0048562F" w:rsidP="004856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8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koszty </w:t>
            </w:r>
          </w:p>
          <w:p w:rsidR="0048562F" w:rsidRPr="0048562F" w:rsidRDefault="0048562F" w:rsidP="004856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8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oniesione</w:t>
            </w:r>
          </w:p>
        </w:tc>
      </w:tr>
      <w:tr w:rsidR="0048562F" w:rsidRPr="0048562F" w:rsidTr="00BD03DC">
        <w:trPr>
          <w:trHeight w:val="330"/>
        </w:trPr>
        <w:tc>
          <w:tcPr>
            <w:tcW w:w="852" w:type="pct"/>
          </w:tcPr>
          <w:p w:rsidR="0048562F" w:rsidRPr="0048562F" w:rsidRDefault="0048562F" w:rsidP="0048562F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85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830" w:type="pct"/>
          </w:tcPr>
          <w:p w:rsidR="0048562F" w:rsidRPr="0048562F" w:rsidRDefault="00BD03DC" w:rsidP="0048562F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Wynagrodzenia z tytułu umów cywilnoprawnych</w:t>
            </w:r>
          </w:p>
        </w:tc>
        <w:tc>
          <w:tcPr>
            <w:tcW w:w="1099" w:type="pct"/>
          </w:tcPr>
          <w:p w:rsidR="0048562F" w:rsidRPr="0048562F" w:rsidRDefault="0048562F" w:rsidP="0048562F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20" w:type="pct"/>
          </w:tcPr>
          <w:p w:rsidR="0048562F" w:rsidRPr="0048562F" w:rsidRDefault="0048562F" w:rsidP="0048562F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8562F" w:rsidRPr="0048562F" w:rsidTr="00BD03DC">
        <w:trPr>
          <w:trHeight w:val="316"/>
        </w:trPr>
        <w:tc>
          <w:tcPr>
            <w:tcW w:w="852" w:type="pct"/>
          </w:tcPr>
          <w:p w:rsidR="0048562F" w:rsidRPr="0048562F" w:rsidRDefault="0048562F" w:rsidP="0048562F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85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830" w:type="pct"/>
          </w:tcPr>
          <w:p w:rsidR="0048562F" w:rsidRPr="0048562F" w:rsidRDefault="00BD03DC" w:rsidP="0048562F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Narzuty do umów cywilnoprawnych</w:t>
            </w:r>
          </w:p>
        </w:tc>
        <w:tc>
          <w:tcPr>
            <w:tcW w:w="1099" w:type="pct"/>
          </w:tcPr>
          <w:p w:rsidR="0048562F" w:rsidRPr="0048562F" w:rsidRDefault="0048562F" w:rsidP="0048562F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20" w:type="pct"/>
          </w:tcPr>
          <w:p w:rsidR="0048562F" w:rsidRPr="0048562F" w:rsidRDefault="0048562F" w:rsidP="0048562F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8562F" w:rsidRPr="0048562F" w:rsidTr="00BD03DC">
        <w:trPr>
          <w:trHeight w:val="344"/>
        </w:trPr>
        <w:tc>
          <w:tcPr>
            <w:tcW w:w="852" w:type="pct"/>
          </w:tcPr>
          <w:p w:rsidR="0048562F" w:rsidRPr="0048562F" w:rsidRDefault="00BD03DC" w:rsidP="0048562F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830" w:type="pct"/>
          </w:tcPr>
          <w:p w:rsidR="0048562F" w:rsidRPr="0048562F" w:rsidRDefault="00BD03DC" w:rsidP="0048562F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materiały</w:t>
            </w:r>
          </w:p>
        </w:tc>
        <w:tc>
          <w:tcPr>
            <w:tcW w:w="1099" w:type="pct"/>
          </w:tcPr>
          <w:p w:rsidR="0048562F" w:rsidRPr="0048562F" w:rsidRDefault="0048562F" w:rsidP="0048562F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20" w:type="pct"/>
          </w:tcPr>
          <w:p w:rsidR="0048562F" w:rsidRPr="0048562F" w:rsidRDefault="0048562F" w:rsidP="0048562F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BD03DC" w:rsidRPr="0048562F" w:rsidTr="00BD03DC">
        <w:trPr>
          <w:trHeight w:val="344"/>
        </w:trPr>
        <w:tc>
          <w:tcPr>
            <w:tcW w:w="852" w:type="pct"/>
          </w:tcPr>
          <w:p w:rsidR="00BD03DC" w:rsidRPr="0048562F" w:rsidRDefault="00BD03DC" w:rsidP="0048562F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830" w:type="pct"/>
          </w:tcPr>
          <w:p w:rsidR="00BD03DC" w:rsidRDefault="00BD03DC" w:rsidP="0048562F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Usługi obce</w:t>
            </w:r>
          </w:p>
        </w:tc>
        <w:tc>
          <w:tcPr>
            <w:tcW w:w="1099" w:type="pct"/>
          </w:tcPr>
          <w:p w:rsidR="00BD03DC" w:rsidRPr="0048562F" w:rsidRDefault="00BD03DC" w:rsidP="0048562F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20" w:type="pct"/>
          </w:tcPr>
          <w:p w:rsidR="00BD03DC" w:rsidRPr="0048562F" w:rsidRDefault="00BD03DC" w:rsidP="0048562F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BD03DC" w:rsidRPr="0048562F" w:rsidTr="00BD03DC">
        <w:trPr>
          <w:trHeight w:val="344"/>
        </w:trPr>
        <w:tc>
          <w:tcPr>
            <w:tcW w:w="852" w:type="pct"/>
          </w:tcPr>
          <w:p w:rsidR="00BD03DC" w:rsidRPr="0048562F" w:rsidRDefault="00BD03DC" w:rsidP="0048562F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830" w:type="pct"/>
          </w:tcPr>
          <w:p w:rsidR="00BD03DC" w:rsidRDefault="00BD03DC" w:rsidP="0048562F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Pozostałe koszty (delegacje, usługi wewnętrzne)</w:t>
            </w:r>
          </w:p>
        </w:tc>
        <w:tc>
          <w:tcPr>
            <w:tcW w:w="1099" w:type="pct"/>
          </w:tcPr>
          <w:p w:rsidR="00BD03DC" w:rsidRPr="0048562F" w:rsidRDefault="00BD03DC" w:rsidP="0048562F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20" w:type="pct"/>
          </w:tcPr>
          <w:p w:rsidR="00BD03DC" w:rsidRPr="0048562F" w:rsidRDefault="00BD03DC" w:rsidP="0048562F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C61E96" w:rsidRPr="0048562F" w:rsidTr="00BD03DC">
        <w:trPr>
          <w:trHeight w:val="344"/>
        </w:trPr>
        <w:tc>
          <w:tcPr>
            <w:tcW w:w="852" w:type="pct"/>
          </w:tcPr>
          <w:p w:rsidR="00C61E96" w:rsidRPr="0048562F" w:rsidRDefault="00C61E96" w:rsidP="0048562F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Razem</w:t>
            </w:r>
          </w:p>
        </w:tc>
        <w:tc>
          <w:tcPr>
            <w:tcW w:w="1830" w:type="pct"/>
          </w:tcPr>
          <w:p w:rsidR="00C61E96" w:rsidRPr="0048562F" w:rsidRDefault="00C61E96" w:rsidP="0048562F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</w:tcPr>
          <w:p w:rsidR="00C61E96" w:rsidRPr="0048562F" w:rsidRDefault="00C61E96" w:rsidP="0048562F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20" w:type="pct"/>
          </w:tcPr>
          <w:p w:rsidR="00C61E96" w:rsidRPr="0048562F" w:rsidRDefault="00C61E96" w:rsidP="0048562F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0614D8" w:rsidRPr="0048562F" w:rsidRDefault="000614D8" w:rsidP="008552B4">
      <w:pPr>
        <w:tabs>
          <w:tab w:val="right" w:pos="9354"/>
        </w:tabs>
        <w:rPr>
          <w:rFonts w:ascii="Times New Roman" w:hAnsi="Times New Roman" w:cs="Times New Roman"/>
          <w:b/>
          <w:sz w:val="24"/>
          <w:szCs w:val="24"/>
        </w:rPr>
      </w:pPr>
    </w:p>
    <w:p w:rsidR="0048562F" w:rsidRPr="0048562F" w:rsidRDefault="0048562F" w:rsidP="008552B4">
      <w:pPr>
        <w:tabs>
          <w:tab w:val="right" w:pos="9354"/>
        </w:tabs>
        <w:rPr>
          <w:rFonts w:ascii="Times New Roman" w:hAnsi="Times New Roman" w:cs="Times New Roman"/>
          <w:b/>
          <w:sz w:val="24"/>
          <w:szCs w:val="24"/>
        </w:rPr>
      </w:pPr>
    </w:p>
    <w:p w:rsidR="0048562F" w:rsidRPr="0048562F" w:rsidRDefault="0048562F" w:rsidP="008552B4">
      <w:pPr>
        <w:tabs>
          <w:tab w:val="right" w:pos="9354"/>
        </w:tabs>
        <w:rPr>
          <w:rFonts w:ascii="Times New Roman" w:hAnsi="Times New Roman" w:cs="Times New Roman"/>
          <w:b/>
          <w:sz w:val="24"/>
          <w:szCs w:val="24"/>
        </w:rPr>
      </w:pPr>
    </w:p>
    <w:p w:rsidR="0048562F" w:rsidRPr="0048562F" w:rsidRDefault="0048562F" w:rsidP="008552B4">
      <w:pPr>
        <w:tabs>
          <w:tab w:val="right" w:pos="9354"/>
        </w:tabs>
        <w:rPr>
          <w:rFonts w:ascii="Times New Roman" w:hAnsi="Times New Roman" w:cs="Times New Roman"/>
          <w:b/>
          <w:sz w:val="24"/>
          <w:szCs w:val="24"/>
        </w:rPr>
      </w:pPr>
    </w:p>
    <w:p w:rsidR="0048562F" w:rsidRPr="0048562F" w:rsidRDefault="0048562F" w:rsidP="004856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562F" w:rsidRDefault="0048562F" w:rsidP="0048562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61E96" w:rsidRDefault="00C61E96" w:rsidP="0048562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61E96" w:rsidRDefault="00C61E96" w:rsidP="0048562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61E96" w:rsidRDefault="00C61E96" w:rsidP="0048562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61E96" w:rsidRDefault="00C61E96" w:rsidP="0048562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D03DC" w:rsidRDefault="00BD03DC" w:rsidP="0048562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D03DC" w:rsidRDefault="00BD03DC" w:rsidP="0048562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D03DC" w:rsidRDefault="00BD03DC" w:rsidP="0048562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D03DC" w:rsidRDefault="00BD03DC" w:rsidP="0048562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D03DC" w:rsidRDefault="00BD03DC" w:rsidP="0048562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D03DC" w:rsidRDefault="00BD03DC" w:rsidP="0048562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D03DC" w:rsidRDefault="00BD03DC" w:rsidP="0048562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D03DC" w:rsidRDefault="00BD03DC" w:rsidP="0048562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8562F" w:rsidRPr="00434FF3" w:rsidRDefault="0048562F" w:rsidP="0048562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34FF3">
        <w:rPr>
          <w:rFonts w:ascii="Times New Roman" w:eastAsia="Times New Roman" w:hAnsi="Times New Roman" w:cs="Times New Roman"/>
          <w:lang w:eastAsia="pl-PL"/>
        </w:rPr>
        <w:t>* koszty potwierdzone w dziale finansowym zajmującym się rozliczeniem przyznanych środków finansowych</w:t>
      </w:r>
    </w:p>
    <w:p w:rsidR="00944BDA" w:rsidRDefault="00944BDA" w:rsidP="008552B4">
      <w:pPr>
        <w:tabs>
          <w:tab w:val="right" w:pos="9354"/>
        </w:tabs>
        <w:rPr>
          <w:rFonts w:ascii="Times New Roman" w:hAnsi="Times New Roman" w:cs="Times New Roman"/>
          <w:b/>
        </w:rPr>
      </w:pPr>
    </w:p>
    <w:p w:rsidR="001E546F" w:rsidRDefault="001E546F" w:rsidP="008552B4">
      <w:pPr>
        <w:tabs>
          <w:tab w:val="right" w:pos="9354"/>
        </w:tabs>
        <w:rPr>
          <w:rFonts w:ascii="Times New Roman" w:hAnsi="Times New Roman" w:cs="Times New Roman"/>
        </w:rPr>
      </w:pPr>
    </w:p>
    <w:p w:rsidR="001E546F" w:rsidRDefault="001E546F" w:rsidP="001E546F">
      <w:pPr>
        <w:tabs>
          <w:tab w:val="right" w:pos="935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</w:t>
      </w:r>
      <w:r w:rsidR="000614D8">
        <w:rPr>
          <w:rFonts w:ascii="Times New Roman" w:hAnsi="Times New Roman" w:cs="Times New Roman"/>
        </w:rPr>
        <w:t xml:space="preserve">                                                                    …………………………….</w:t>
      </w:r>
    </w:p>
    <w:p w:rsidR="007C7994" w:rsidRDefault="00F27987" w:rsidP="001E546F">
      <w:pPr>
        <w:tabs>
          <w:tab w:val="right" w:pos="9354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 i podpis kierownika projektu</w:t>
      </w:r>
      <w:r w:rsidR="000614D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B71D67">
        <w:rPr>
          <w:rFonts w:ascii="Times New Roman" w:hAnsi="Times New Roman" w:cs="Times New Roman"/>
          <w:sz w:val="20"/>
          <w:szCs w:val="20"/>
        </w:rPr>
        <w:t xml:space="preserve">                 Podpis Kwestor</w:t>
      </w:r>
    </w:p>
    <w:p w:rsidR="007C7994" w:rsidRDefault="007C7994" w:rsidP="001E546F">
      <w:pPr>
        <w:tabs>
          <w:tab w:val="right" w:pos="935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C7994" w:rsidRPr="001E546F" w:rsidRDefault="007C7994" w:rsidP="001E546F">
      <w:pPr>
        <w:tabs>
          <w:tab w:val="right" w:pos="9354"/>
        </w:tabs>
        <w:spacing w:after="0"/>
        <w:rPr>
          <w:rFonts w:ascii="Times New Roman" w:hAnsi="Times New Roman" w:cs="Times New Roman"/>
          <w:sz w:val="20"/>
          <w:szCs w:val="20"/>
        </w:rPr>
      </w:pPr>
    </w:p>
    <w:sectPr w:rsidR="007C7994" w:rsidRPr="001E546F" w:rsidSect="00DD75B5">
      <w:headerReference w:type="even" r:id="rId8"/>
      <w:headerReference w:type="default" r:id="rId9"/>
      <w:headerReference w:type="first" r:id="rId10"/>
      <w:pgSz w:w="11906" w:h="16838"/>
      <w:pgMar w:top="851" w:right="851" w:bottom="426" w:left="1701" w:header="62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C74" w:rsidRDefault="00422C74" w:rsidP="00F00EF4">
      <w:pPr>
        <w:spacing w:after="0" w:line="240" w:lineRule="auto"/>
      </w:pPr>
      <w:r>
        <w:separator/>
      </w:r>
    </w:p>
  </w:endnote>
  <w:endnote w:type="continuationSeparator" w:id="0">
    <w:p w:rsidR="00422C74" w:rsidRDefault="00422C74" w:rsidP="00F0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C74" w:rsidRDefault="00422C74" w:rsidP="00F00EF4">
      <w:pPr>
        <w:spacing w:after="0" w:line="240" w:lineRule="auto"/>
      </w:pPr>
      <w:r>
        <w:separator/>
      </w:r>
    </w:p>
  </w:footnote>
  <w:footnote w:type="continuationSeparator" w:id="0">
    <w:p w:rsidR="00422C74" w:rsidRDefault="00422C74" w:rsidP="00F00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EF4" w:rsidRDefault="00422C7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6" o:spid="_x0000_s2050" type="#_x0000_t75" style="position:absolute;margin-left:0;margin-top:0;width:595.2pt;height:841.8pt;z-index:-251658240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653" w:rsidRDefault="00DC6D62" w:rsidP="00825653">
    <w:pPr>
      <w:pStyle w:val="Nagwek"/>
      <w:jc w:val="right"/>
    </w:pPr>
    <w:r>
      <w:t>Załącznik nr 7</w:t>
    </w:r>
    <w:r w:rsidR="00BD03DC">
      <w:t xml:space="preserve"> Raport końcowy</w:t>
    </w:r>
    <w:r w:rsidR="00E4014E">
      <w:t xml:space="preserve"> do Zarządzenia nr 219</w:t>
    </w:r>
    <w:r w:rsidR="00825653" w:rsidRPr="00825653">
      <w:t xml:space="preserve">/2019 </w:t>
    </w:r>
    <w:r w:rsidR="00032175">
      <w:t xml:space="preserve">Rektora </w:t>
    </w:r>
    <w:r w:rsidR="00825653" w:rsidRPr="00825653">
      <w:t>Uniwersytetu Przyro</w:t>
    </w:r>
    <w:r w:rsidR="00E4014E">
      <w:t xml:space="preserve">dniczego we Wrocławiu z dnia 10 grudnia 2019 r. </w:t>
    </w:r>
    <w:r w:rsidR="00825653" w:rsidRPr="00825653">
      <w:t xml:space="preserve"> </w:t>
    </w:r>
    <w:r w:rsidR="00D57EB4" w:rsidRPr="00D57EB4">
      <w:t>w sprawie zasad finansowania działalności badawczej z subwencj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EF4" w:rsidRDefault="00422C7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5" o:spid="_x0000_s2049" type="#_x0000_t75" style="position:absolute;margin-left:0;margin-top:0;width:595.2pt;height:841.8pt;z-index:-251659264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AE5879"/>
    <w:multiLevelType w:val="hybridMultilevel"/>
    <w:tmpl w:val="1D885BEE"/>
    <w:lvl w:ilvl="0" w:tplc="4C723C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80A3ED9"/>
    <w:multiLevelType w:val="multilevel"/>
    <w:tmpl w:val="91B0BADA"/>
    <w:lvl w:ilvl="0">
      <w:numFmt w:val="decimalZero"/>
      <w:lvlText w:val="%1"/>
      <w:lvlJc w:val="left"/>
      <w:pPr>
        <w:ind w:left="7230" w:hanging="7230"/>
      </w:pPr>
      <w:rPr>
        <w:rFonts w:hint="default"/>
      </w:rPr>
    </w:lvl>
    <w:lvl w:ilvl="1">
      <w:numFmt w:val="decimalZero"/>
      <w:lvlText w:val="%1.%2"/>
      <w:lvlJc w:val="left"/>
      <w:pPr>
        <w:ind w:left="7230" w:hanging="7230"/>
      </w:pPr>
      <w:rPr>
        <w:rFonts w:hint="default"/>
      </w:rPr>
    </w:lvl>
    <w:lvl w:ilvl="2">
      <w:numFmt w:val="decimalZero"/>
      <w:lvlText w:val="%1.%2.%3.0"/>
      <w:lvlJc w:val="left"/>
      <w:pPr>
        <w:ind w:left="7230" w:hanging="72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30" w:hanging="7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30" w:hanging="7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7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7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0" w:hanging="72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30" w:hanging="723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EF4"/>
    <w:rsid w:val="00015A9D"/>
    <w:rsid w:val="00026DC0"/>
    <w:rsid w:val="00030612"/>
    <w:rsid w:val="00032175"/>
    <w:rsid w:val="000407CE"/>
    <w:rsid w:val="000614D8"/>
    <w:rsid w:val="0006564F"/>
    <w:rsid w:val="00081EB4"/>
    <w:rsid w:val="000951C9"/>
    <w:rsid w:val="000A07B1"/>
    <w:rsid w:val="001A17BD"/>
    <w:rsid w:val="001C6050"/>
    <w:rsid w:val="001D1D14"/>
    <w:rsid w:val="001E546F"/>
    <w:rsid w:val="00211EF3"/>
    <w:rsid w:val="002165F3"/>
    <w:rsid w:val="002225F3"/>
    <w:rsid w:val="002359D0"/>
    <w:rsid w:val="00244531"/>
    <w:rsid w:val="0024764C"/>
    <w:rsid w:val="00276306"/>
    <w:rsid w:val="00307A24"/>
    <w:rsid w:val="00320544"/>
    <w:rsid w:val="00321B46"/>
    <w:rsid w:val="00333893"/>
    <w:rsid w:val="00366B76"/>
    <w:rsid w:val="003728EF"/>
    <w:rsid w:val="00395118"/>
    <w:rsid w:val="003B113F"/>
    <w:rsid w:val="003E3C7D"/>
    <w:rsid w:val="00410F4B"/>
    <w:rsid w:val="00422C74"/>
    <w:rsid w:val="0048562F"/>
    <w:rsid w:val="00491721"/>
    <w:rsid w:val="004A1E6E"/>
    <w:rsid w:val="004A46D6"/>
    <w:rsid w:val="004C4B61"/>
    <w:rsid w:val="004E5D76"/>
    <w:rsid w:val="004F63F5"/>
    <w:rsid w:val="005041EE"/>
    <w:rsid w:val="005446B9"/>
    <w:rsid w:val="005577B5"/>
    <w:rsid w:val="00561598"/>
    <w:rsid w:val="00596C34"/>
    <w:rsid w:val="005A3B82"/>
    <w:rsid w:val="00647441"/>
    <w:rsid w:val="006817DF"/>
    <w:rsid w:val="00693200"/>
    <w:rsid w:val="006E43D6"/>
    <w:rsid w:val="00702F4D"/>
    <w:rsid w:val="00741134"/>
    <w:rsid w:val="0075141C"/>
    <w:rsid w:val="00796CCB"/>
    <w:rsid w:val="007C7994"/>
    <w:rsid w:val="007E0C16"/>
    <w:rsid w:val="007E3393"/>
    <w:rsid w:val="00825653"/>
    <w:rsid w:val="008326AC"/>
    <w:rsid w:val="008552B4"/>
    <w:rsid w:val="00860389"/>
    <w:rsid w:val="008A2EAD"/>
    <w:rsid w:val="008C3A01"/>
    <w:rsid w:val="008C4C79"/>
    <w:rsid w:val="008E40FC"/>
    <w:rsid w:val="008F163E"/>
    <w:rsid w:val="00944BDA"/>
    <w:rsid w:val="009C31AD"/>
    <w:rsid w:val="009C7B69"/>
    <w:rsid w:val="009F44AA"/>
    <w:rsid w:val="00AC1209"/>
    <w:rsid w:val="00AC173F"/>
    <w:rsid w:val="00B02B3E"/>
    <w:rsid w:val="00B074B7"/>
    <w:rsid w:val="00B71D67"/>
    <w:rsid w:val="00B764A8"/>
    <w:rsid w:val="00B95121"/>
    <w:rsid w:val="00BA5A09"/>
    <w:rsid w:val="00BD03DC"/>
    <w:rsid w:val="00BD182A"/>
    <w:rsid w:val="00BF3077"/>
    <w:rsid w:val="00C05D4B"/>
    <w:rsid w:val="00C61E96"/>
    <w:rsid w:val="00C95F85"/>
    <w:rsid w:val="00CA3799"/>
    <w:rsid w:val="00CA6729"/>
    <w:rsid w:val="00CB21A2"/>
    <w:rsid w:val="00CC2A9D"/>
    <w:rsid w:val="00CC3F38"/>
    <w:rsid w:val="00CF6CF2"/>
    <w:rsid w:val="00D0751A"/>
    <w:rsid w:val="00D163E1"/>
    <w:rsid w:val="00D22BF0"/>
    <w:rsid w:val="00D55855"/>
    <w:rsid w:val="00D57EB4"/>
    <w:rsid w:val="00D859F0"/>
    <w:rsid w:val="00DC6D62"/>
    <w:rsid w:val="00DD75B5"/>
    <w:rsid w:val="00E4014E"/>
    <w:rsid w:val="00E56515"/>
    <w:rsid w:val="00E71D06"/>
    <w:rsid w:val="00E91442"/>
    <w:rsid w:val="00EA7CE2"/>
    <w:rsid w:val="00EB3C49"/>
    <w:rsid w:val="00EC3775"/>
    <w:rsid w:val="00ED2AFC"/>
    <w:rsid w:val="00EF581E"/>
    <w:rsid w:val="00F00EF4"/>
    <w:rsid w:val="00F1010F"/>
    <w:rsid w:val="00F22672"/>
    <w:rsid w:val="00F27987"/>
    <w:rsid w:val="00F37A42"/>
    <w:rsid w:val="00F46DA7"/>
    <w:rsid w:val="00F817FE"/>
    <w:rsid w:val="00F91108"/>
    <w:rsid w:val="00FA1C9A"/>
    <w:rsid w:val="00FE22EC"/>
    <w:rsid w:val="00FF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2C06A98F-8AA3-4A1F-8882-EC414EED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5D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0EF4"/>
  </w:style>
  <w:style w:type="paragraph" w:styleId="Stopka">
    <w:name w:val="footer"/>
    <w:basedOn w:val="Normalny"/>
    <w:link w:val="Stopka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EF4"/>
  </w:style>
  <w:style w:type="paragraph" w:styleId="Tekstdymka">
    <w:name w:val="Balloon Text"/>
    <w:basedOn w:val="Normalny"/>
    <w:link w:val="TekstdymkaZnak"/>
    <w:uiPriority w:val="99"/>
    <w:semiHidden/>
    <w:unhideWhenUsed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rsid w:val="00081EB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8C4C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basedOn w:val="Normalny"/>
    <w:uiPriority w:val="34"/>
    <w:qFormat/>
    <w:rsid w:val="008552B4"/>
    <w:pPr>
      <w:ind w:left="720"/>
      <w:contextualSpacing/>
    </w:pPr>
  </w:style>
  <w:style w:type="table" w:styleId="Tabela-Siatka">
    <w:name w:val="Table Grid"/>
    <w:basedOn w:val="Standardowy"/>
    <w:uiPriority w:val="59"/>
    <w:rsid w:val="00216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0BF5F-A175-4FFB-8B15-28F9B0E4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UP</cp:lastModifiedBy>
  <cp:revision>50</cp:revision>
  <cp:lastPrinted>2019-11-20T08:56:00Z</cp:lastPrinted>
  <dcterms:created xsi:type="dcterms:W3CDTF">2017-10-06T08:39:00Z</dcterms:created>
  <dcterms:modified xsi:type="dcterms:W3CDTF">2019-12-20T10:09:00Z</dcterms:modified>
</cp:coreProperties>
</file>